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26" w:rsidRPr="00B47F1E" w:rsidRDefault="00202426" w:rsidP="0020242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202426" w:rsidRPr="0089030C" w:rsidRDefault="00202426" w:rsidP="00202426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202426" w:rsidRDefault="00202426" w:rsidP="00202426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3F51DE"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3F51D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3F51DE"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3F51DE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202426" w:rsidRPr="009028DB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3F51DE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3F51DE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3F51DE"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F51DE"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:rsidR="00202426" w:rsidRPr="007E23AF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2426" w:rsidRPr="000150AD" w:rsidRDefault="00202426" w:rsidP="002024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51DE" w:rsidRDefault="003F51D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7C563E" w:rsidRDefault="007C563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</w:rPr>
        <w:t>Моргун</w:t>
      </w:r>
      <w:proofErr w:type="gramEnd"/>
    </w:p>
    <w:p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2 659 681,5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8E">
        <w:rPr>
          <w:rFonts w:ascii="Times New Roman" w:hAnsi="Times New Roman"/>
          <w:sz w:val="28"/>
          <w:szCs w:val="28"/>
          <w:lang w:val="ru-RU"/>
        </w:rPr>
        <w:t>2 713 074,6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2 750 634,4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474397">
        <w:rPr>
          <w:rFonts w:ascii="Times New Roman" w:hAnsi="Times New Roman"/>
          <w:sz w:val="28"/>
          <w:szCs w:val="28"/>
          <w:lang w:val="ru-RU"/>
        </w:rPr>
        <w:t>2 880 643,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41558E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</w:t>
      </w:r>
      <w:proofErr w:type="gramEnd"/>
      <w:r w:rsidRPr="00BF1366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="00D814DB" w:rsidRPr="00D4791F">
        <w:rPr>
          <w:rFonts w:ascii="Times New Roman" w:hAnsi="Times New Roman"/>
          <w:sz w:val="28"/>
          <w:szCs w:val="28"/>
          <w:lang w:val="ru-RU"/>
        </w:rPr>
        <w:t>3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</w:t>
      </w:r>
      <w:proofErr w:type="gramStart"/>
      <w:r w:rsidR="00CA02B1" w:rsidRPr="00CA02B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90 952,9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474397">
        <w:rPr>
          <w:rFonts w:ascii="Times New Roman" w:hAnsi="Times New Roman"/>
          <w:sz w:val="28"/>
          <w:szCs w:val="28"/>
          <w:lang w:val="ru-RU"/>
        </w:rPr>
        <w:t>167 568,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:rsidR="00457E54" w:rsidRDefault="007A3A62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) в подпункте 1 пункта </w:t>
      </w:r>
      <w:r w:rsidR="00C704ED">
        <w:rPr>
          <w:rFonts w:ascii="Times New Roman" w:hAnsi="Times New Roman"/>
          <w:sz w:val="28"/>
          <w:szCs w:val="28"/>
          <w:lang w:val="ru-RU"/>
        </w:rPr>
        <w:t>2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3</w:t>
      </w:r>
      <w:r w:rsidR="00C704ED">
        <w:rPr>
          <w:rFonts w:ascii="Times New Roman" w:hAnsi="Times New Roman"/>
          <w:sz w:val="28"/>
          <w:szCs w:val="28"/>
        </w:rPr>
        <w:t> 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677,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C704ED">
        <w:rPr>
          <w:rFonts w:ascii="Times New Roman" w:hAnsi="Times New Roman"/>
          <w:sz w:val="28"/>
          <w:szCs w:val="28"/>
          <w:lang w:val="ru-RU"/>
        </w:rPr>
        <w:t>9 762,3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7C563E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№ 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/>
      </w:tblPr>
      <w:tblGrid>
        <w:gridCol w:w="3260"/>
        <w:gridCol w:w="4518"/>
        <w:gridCol w:w="1636"/>
      </w:tblGrid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50533D">
        <w:trPr>
          <w:trHeight w:val="20"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66 758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емый в бюджеты субъектов Р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упрощенной системы н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патентной системы налог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бложения, зачисляемый в бюд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6 3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Налог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ся на доли в уставных (скл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чных) капиталах хозяйственных товариществ и обществ или див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дов 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ия бюджетных кредитов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9,8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, а также средства от продажи права на заключение 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воров аренды за земли, на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щиеся в собственности муниц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(за исключением земельных участков муницип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бюджетных и автономных 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еждений)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находящегося в оперативном управлении органов управления муниципальных районов и созд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ими учреждений (за исклю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ием имущества муниципальных бюджетных и автономных учр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составляющего казну му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за исключ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а бюджетных и автономных уч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ждений, а также имущества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29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не разгран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885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разграничена (за исключением земельных уча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в бюджетных и автономных у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астной собственности, в резуль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е перераспределения таких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 и земель (или) земельных участков, находящихся в государственной или муниц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50533D">
              <w:rPr>
                <w:rFonts w:ascii="Times New Roman" w:hAnsi="Times New Roman"/>
                <w:sz w:val="28"/>
                <w:szCs w:val="28"/>
              </w:rPr>
              <w:t> </w:t>
            </w:r>
            <w:r w:rsidR="0050533D">
              <w:rPr>
                <w:rFonts w:ascii="Times New Roman" w:hAnsi="Times New Roman"/>
                <w:sz w:val="28"/>
                <w:szCs w:val="28"/>
                <w:lang w:val="ru-RU"/>
              </w:rPr>
              <w:t>746 316,1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50533D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46 316,1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233 433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50533D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8 234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360 441,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50533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2 728,8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50533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 728,8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50533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 728,8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533D" w:rsidRPr="0050533D" w:rsidRDefault="0050533D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DE073F" w:rsidRDefault="0050533D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Pr="0050533D" w:rsidRDefault="0050533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713 074,6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AE70BE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</w:t>
      </w:r>
      <w:r w:rsidRPr="00987C0B">
        <w:rPr>
          <w:rFonts w:ascii="Times New Roman" w:hAnsi="Times New Roman"/>
          <w:sz w:val="28"/>
          <w:szCs w:val="28"/>
        </w:rPr>
        <w:t>о</w:t>
      </w:r>
      <w:r w:rsidRPr="00987C0B">
        <w:rPr>
          <w:rFonts w:ascii="Times New Roman" w:hAnsi="Times New Roman"/>
          <w:sz w:val="28"/>
          <w:szCs w:val="28"/>
        </w:rPr>
        <w:t>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</w:t>
      </w:r>
      <w:r w:rsidRPr="00987C0B">
        <w:rPr>
          <w:rFonts w:ascii="Times New Roman" w:hAnsi="Times New Roman"/>
          <w:sz w:val="28"/>
          <w:szCs w:val="28"/>
        </w:rPr>
        <w:t>о</w:t>
      </w:r>
      <w:r w:rsidRPr="00987C0B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5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688"/>
        <w:gridCol w:w="1843"/>
      </w:tblGrid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50533D" w:rsidP="00235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92 109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50533D" w:rsidP="00235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92 109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234,5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рганизацию б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латного горячего питания обуч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ачальное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е образование в государственных и муниципальных образовательных организациях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391,9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реализацию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оддержку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786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беспечение ос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ения государственных и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щеобразовательных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анизаций, в том числе структурных подразделений указанных органи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9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590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360 441,6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771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 459,7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едоставление 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ых помещений детям-сиротам и 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ям, оставшимся без попечения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ителей, лицам из их числа по дог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0E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612,9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ию) списков кандидатов в прися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водство педагогическим работ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ам государственных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щеобразовательных орга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 185,1</w:t>
            </w:r>
          </w:p>
          <w:p w:rsidR="00DE073F" w:rsidRPr="00110FCF" w:rsidRDefault="00DE073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690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216,2</w:t>
            </w:r>
          </w:p>
        </w:tc>
      </w:tr>
    </w:tbl>
    <w:p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</w:t>
      </w:r>
      <w:r w:rsidRPr="0077431B">
        <w:rPr>
          <w:rFonts w:ascii="Times New Roman" w:hAnsi="Times New Roman"/>
          <w:sz w:val="28"/>
          <w:szCs w:val="28"/>
          <w:lang w:val="ru-RU"/>
        </w:rPr>
        <w:t>и</w:t>
      </w:r>
      <w:r w:rsidRPr="0077431B">
        <w:rPr>
          <w:rFonts w:ascii="Times New Roman" w:hAnsi="Times New Roman"/>
          <w:sz w:val="28"/>
          <w:szCs w:val="28"/>
          <w:lang w:val="ru-RU"/>
        </w:rPr>
        <w:t>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"/>
        <w:gridCol w:w="926"/>
        <w:gridCol w:w="3293"/>
        <w:gridCol w:w="1843"/>
        <w:gridCol w:w="960"/>
        <w:gridCol w:w="960"/>
        <w:gridCol w:w="1610"/>
        <w:gridCol w:w="155"/>
      </w:tblGrid>
      <w:tr w:rsidR="00AE70BE" w:rsidRPr="007E7AE5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A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6" w:type="dxa"/>
            <w:gridSpan w:val="2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gridSpan w:val="2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770E" w:rsidRPr="00FA770E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 880 643,2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3 951,1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лица субъекта Российской Феде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енной власти и  представительных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ийской Федерации, высших испол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ых органов государственной в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5 191,9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1 124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ычайных ситуаций природного и т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енного характера, обеспечение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1 006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6 336,1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 676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7 739,3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 739,3</w:t>
            </w:r>
          </w:p>
        </w:tc>
      </w:tr>
      <w:tr w:rsidR="00FA770E" w:rsidRPr="00FA770E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936 766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16 528,4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4 132,7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844,9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7 924,7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2 190,4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2 136,4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0 763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7 322,5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5 953,3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 778,6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FA770E" w:rsidRPr="00676EED" w:rsidTr="00676EED">
        <w:trPr>
          <w:gridAfter w:val="1"/>
          <w:wAfter w:w="155" w:type="dxa"/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676EED" w:rsidRDefault="00FA770E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528" w:type="dxa"/>
            <w:gridSpan w:val="5"/>
          </w:tcPr>
          <w:p w:rsidR="00FA770E" w:rsidRPr="002B7D82" w:rsidRDefault="00FA770E" w:rsidP="00505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</w:tcPr>
          <w:p w:rsidR="00FA770E" w:rsidRPr="002B7D82" w:rsidRDefault="00FA770E" w:rsidP="0050533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</w:tcPr>
          <w:p w:rsidR="00FA770E" w:rsidRPr="002B7D82" w:rsidRDefault="00FA770E" w:rsidP="0050533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</w:tcPr>
          <w:p w:rsidR="00FA770E" w:rsidRPr="002B7D82" w:rsidRDefault="00FA770E" w:rsidP="0050533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A770E" w:rsidRPr="002B7D82" w:rsidRDefault="00FA770E" w:rsidP="0050533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A770E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:rsidR="00FA770E" w:rsidRPr="002B7D82" w:rsidRDefault="00FA770E" w:rsidP="00505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A770E" w:rsidRPr="002B7D82" w:rsidRDefault="00FA770E" w:rsidP="0050533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DE073F" w:rsidRDefault="00DE073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788"/>
      </w:tblGrid>
      <w:tr w:rsidR="00AE70BE" w:rsidRPr="00C644B3" w:rsidTr="0004399B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44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788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04399B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FA770E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 880 643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Развитие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809 209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мотр и уход за детьми, п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ающими образовательные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и, реализующие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финансовому обеспечению государственных 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4 13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083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2 258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е молочной продукцией у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хся в общеобразовательных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32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32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ых дошкольных и обще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21 66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21 66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ю льготным питанием у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хся из многодетных семей в муниципальных обще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ма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пунктов проведения экза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ам, участвующим в проведении указанной государственной ито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ой аттестации, компенсации за работу по подготовке и пров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государственной итоговой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о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идов), не являющихся обуч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мися с ограниченными в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ожностями здоровья, получ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х начальное общее, основное общее и среднее общее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е в муниципальных обще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образовательных организа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 78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 78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ого полномочия по обеспечению выплат ежемесяч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 денежного вознаграждения за классное руководство педагоги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им работникам муниципальных общеобразовательных органи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 18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 18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083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«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ское воспитание граждан Р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оснащения госуд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венных и муниципальных об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бразовательных организаций, в том числе структурных подраз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й указанных организаций, 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ударственными символами Р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альных образовательных орга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3 150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3 150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5 609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7 126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285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6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й муниципальной программы 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33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33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ударственных гарантий реали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и прав на получение общед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пного и бесплатного 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в муниципальных дошко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и общеобразовательных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Дети Каневского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7 857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отдыха, оздоров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и занятости детей и подр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отдыха, оздоровления и занятости детей и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ных муниципальными обще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3 25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3 25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лате ежемесячных денежных средств на содержание детей-сирот и детей, оставшихся без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 964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 964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 61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 61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5 741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5 64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даренные дети Каневского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для одаренных 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влению обстоятельств, сви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ствующих о необходимости оказания детям-сиротам и детям, оставшимся без попечения ро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ей, лицам из числа детей-сирот и детей, оставшихся без попечения родителей, содействия в прео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и трудной жизненной сит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и, и осуществлению контроля за использованием детьми-сиротами и детьми, оставшимися без по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ния родителей, лицами из числа детей-сирот и детей, оставшихся без попечения родителей, пред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вленных им жилых помещений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 по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изации и обеспечению отдыха и оздоровления детей (за иск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нию и организации деятель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и комиссий по делам несов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Капитальный ремонт дорог и ремонт автомобильных дорог местного значения 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, ремонту автомобильных дорог общего пользования на терри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еленных пунктов, включая из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овление проектно-сметной до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FA770E" w:rsidRPr="00FA770E" w:rsidTr="00CD269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и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в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ской район  «Обеспечение без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39 13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м образовании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ской деятельности на терри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м образовании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крепление правопорядка, проф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актика правонарушений, уси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е борьбы с преступностью в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опорядка, профилактике пра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идации чрезвычайных ситуаций, стихийных бедствий и их посл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вий в Каневском районе К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а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рийно-спасательных и других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тложных работ при чрезвыч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39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хнических сооружений, нах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ящихся в собственности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хнических сооружений на т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итории муниципального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FA770E" w:rsidRPr="00FA770E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Стабилизация и улучшение экол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ероприятия по разработке пр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екта рекультивации земель мун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и</w:t>
            </w:r>
            <w:r w:rsidRPr="00FA770E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в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lastRenderedPageBreak/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и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а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а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невской район по решению вопр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сов местного значения  в части создания и содержания мест (пл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щадок) накопления твердых ко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м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мунальных отходов на территории муниципального образования К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а</w:t>
            </w:r>
            <w:r w:rsidRPr="00FA770E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A770E" w:rsidRPr="00FA770E" w:rsidTr="00C3697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0E" w:rsidRPr="00FA770E" w:rsidRDefault="00FA770E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76EED" w:rsidRPr="00FA770E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FA7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ледствий чрезвычайных ситуаций природного и техногенного ха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ра на территории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автономными ды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выми пожарными </w:t>
            </w:r>
            <w:proofErr w:type="spellStart"/>
            <w:r w:rsidRPr="00676EED">
              <w:rPr>
                <w:rFonts w:ascii="Times New Roman" w:hAnsi="Times New Roman"/>
                <w:sz w:val="28"/>
                <w:szCs w:val="28"/>
              </w:rPr>
              <w:t>извещателями</w:t>
            </w:r>
            <w:proofErr w:type="spell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мест проживания малоимущи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многодетных семей, семей, нах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ящихся в трудной жизненной 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ации, в социально опасном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9 930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обслуживания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7 603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луживания населения, компл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ование и обеспечение сохран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7 603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0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0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Государственная поддержка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роката киновид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кинодосуга нас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814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814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жителей услугами организаций культуры путем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ащения кинотеатров необхо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ым оборудованием для осуще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  <w:proofErr w:type="spellStart"/>
            <w:r w:rsidRPr="00676EED">
              <w:rPr>
                <w:rFonts w:ascii="Times New Roman" w:hAnsi="Times New Roman"/>
                <w:sz w:val="28"/>
                <w:szCs w:val="28"/>
              </w:rPr>
              <w:t>кинопоказов</w:t>
            </w:r>
            <w:proofErr w:type="spell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подгот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ленным </w:t>
            </w:r>
            <w:proofErr w:type="spellStart"/>
            <w:r w:rsidRPr="00676EED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676EED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гогическим работникам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енных учащихся образова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учреждений культуры и 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Организация, проведение и о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е участия в смотрах,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авках, конкурсах, концертах, фестивалях, форумах, конфе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ях, праздниках, семинарах, практикумах культуры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ные на осуществление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ций в области культуры, кине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Профилактика э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ремизма, гармонизация меж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ональных отношений и раз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гражданского мира и нац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ального согласия, укрепление единства многонационального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5 940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 765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 765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61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61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7 92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7 92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, проведение и у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ие в районных и краевых с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, обеспечив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их возможность гражданам с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 заниматься физи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культурой и спортом 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льные мероприятия, направл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е на осуществление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олитики в отрасли «Ф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831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831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3 915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3 915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здания «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довый дворец имени А. Т. </w:t>
            </w:r>
            <w:proofErr w:type="spellStart"/>
            <w:r w:rsidRPr="00676EED">
              <w:rPr>
                <w:rFonts w:ascii="Times New Roman" w:hAnsi="Times New Roman"/>
                <w:sz w:val="28"/>
                <w:szCs w:val="28"/>
              </w:rPr>
              <w:t>Куз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ва</w:t>
            </w:r>
            <w:proofErr w:type="spellEnd"/>
            <w:r w:rsidRPr="00676EED">
              <w:rPr>
                <w:rFonts w:ascii="Times New Roman" w:hAnsi="Times New Roman"/>
                <w:sz w:val="28"/>
                <w:szCs w:val="28"/>
              </w:rPr>
              <w:t>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медицинских осм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ров по углубленной программе медицинского обследования лиц, занимающихся физической ку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для раз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я физической культуры и мас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й в области физической куль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Экономическое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итие и инновационная экономика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ъ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го предпринимательства в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инвестиционно привле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Молодежь Каневс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реализации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Муниципальная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мероприятий по праздн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государственных праздников, памятных дат и исторических 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ытий России, Кубани и района, юбилейных дат предприятий,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изаций, прославленных зем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ов и граждан, внесших зна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ый вклад в развитие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ориального общественного са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е должности,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служащих, руководи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енсионное обеспечение за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лугу лиц, замещавших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е должности и должности муниципальной службы Крас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кого края и финансовая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ержка отдельных категорий 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льгот и комп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аций, установленных полож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и работников в процессе их т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овой деятельности и прав раб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ков на рабочие места, соотв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ствующие государственным н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ативным требованиям охраны тру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крепление материально- тех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ской базы муниципального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Казачество Каневс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онной культуры и истории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Формирование ус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уховно-нравственного развития граждан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льно ориентированных нек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77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самоуправления с исполь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дпрограммы «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малых форм хозяйст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в агропромышленном к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ринарно-санитарного благо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учия на территории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083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Краснодарского края в области обращения с живот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, предусмотренных законо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тными, в том числе орга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ации мероприятий при осущес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и деятельности по обращ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нию с животными без владельцев на территории муниципальных образований Краснодарского края и федеральной территории 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«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и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с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с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щаний, выставок, ярмарок, см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ов-конкурсов и других меропр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9 76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EED" w:rsidRPr="00676EED" w:rsidRDefault="00676EED" w:rsidP="00083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работка проектно-сметной 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ументации на строительство о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ъ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кта: «Строительство блочно-модульной котельной в ст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>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плексное и устойчивое раз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ие муниципального образования Каневской район в сфере стр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несение изменений в генер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изменений в г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го сельского поселе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х образований К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3 456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2 140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653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9 28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 280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52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52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непр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1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и федеральных судов общей юрисдикции в Российской Ф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 836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шений  муниципа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784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держание и обслуживание к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го образования, связанных с общегосударственным управле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 образования Каневской район в соответствии с действующим 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ств муниципального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Каневской район по вы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ванию бюджетной обеспеч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1 468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8 862,2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6 947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 935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 005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дарственного полномочия К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дарского края по формиро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списков семей и граждан, жилые помещения которых ут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ены, и (или) списков граждан, жилые помещения которых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реждены в результате чрез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а также в результате террористических 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ов и (или) при пресечении тер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истических актов правомерными действиями на территории К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нию учета граждан отдельных </w:t>
            </w:r>
            <w:proofErr w:type="gramStart"/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горий</w:t>
            </w:r>
            <w:proofErr w:type="gramEnd"/>
            <w:r w:rsidRPr="00676EED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рованию списка детей-сирот и 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ечения родителей, лиц, относ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шихся к категории детей-сирот и детей, оставшихся без попечения родителей, подлежащих обеспеч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области архит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883,1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озмещение (субсидирование) з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трат юридическим лицам по п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д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готовке чертежей градостроител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невской район по решению воп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ов местного значения 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к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урно- градостроительной д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76EED" w:rsidRPr="00676EED" w:rsidTr="00676EE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ED" w:rsidRPr="00676EED" w:rsidRDefault="00676EED" w:rsidP="007C5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0A6" w:rsidRDefault="00B1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4219"/>
        <w:gridCol w:w="5528"/>
      </w:tblGrid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083940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850"/>
        <w:gridCol w:w="512"/>
        <w:gridCol w:w="574"/>
        <w:gridCol w:w="1638"/>
        <w:gridCol w:w="770"/>
        <w:gridCol w:w="1300"/>
        <w:gridCol w:w="1417"/>
      </w:tblGrid>
      <w:tr w:rsidR="00B100A6" w:rsidRPr="00B100A6" w:rsidTr="00B100A6">
        <w:trPr>
          <w:trHeight w:val="34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8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70" w:type="dxa"/>
            <w:vMerge w:val="restart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717" w:type="dxa"/>
            <w:gridSpan w:val="2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00A6" w:rsidRPr="00B100A6" w:rsidTr="00B100A6">
        <w:trPr>
          <w:trHeight w:val="419"/>
        </w:trPr>
        <w:tc>
          <w:tcPr>
            <w:tcW w:w="594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5 02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885 6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т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законо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(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авительных) органов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ой власти и  представ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органов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Совета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Совета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ечение функций органов местного самоуправления и муниципаль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29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2 89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2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4 822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высшего должностного лица субъекта Российской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ции 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высш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должностного лица 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ысшее долж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ное лицо 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ечение функций органов местного самоуправления и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Правитель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 Российской Федерации, в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ших испол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3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 управлению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влению обст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ств, сви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ствующих о необходимости оказания детям-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иротам и детям, оставшимся без попечения ро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ей, лицам из числа детей-сирот и детей, ост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ния родителей, содействия в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долении трудной жизненной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ации, и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ю кон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 за исполь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м детьми-сиротами и де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, оставшимися без попечения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телей, лицами из числа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, предост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х им жилых помещени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ализирова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омочий  п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и и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ю отдыха и оздоровления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й (за исклю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о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зации и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ю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по 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е и попеч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у в отношении несоверш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с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нию и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и деятель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комиссий по делам несов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ормационное общество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инф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ационных с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ем и инфо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ных сер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агро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ышленном 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ексе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хозяйств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хозяйств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латы персоналу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ограмм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ия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енению) 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в кандидатов в присяжные за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тели федер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судов общей юрисдикции в Российской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7 703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ой район «Эк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е р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итие и инно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онная эко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ика муниц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з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емого, бла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ного для инвестирования образа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и ег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вижение за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лами Кр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 соз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 инвест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но привле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го образа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еханизмов управления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м 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ных меропр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й по празд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ю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х празд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ов, памятных дат и исторических событий России, Кубани и района, юбилейных дат предприяти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лавленных 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ков и граждан, внесших зна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вклад в развитие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ного конкурса на звание «Л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ший орган тер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риально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го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управления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ных отрас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вых конкурсов на присвоение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тного звания «Человек года» и «Лучший спе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плата  членских взносов в Ас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вой культуры и электоральной активности ж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альной оценки условий труда в целях безоп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работников в процессе их 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вой деятель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и прав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ов на рабочие места, соответ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ующие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 но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вным треб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 охраны 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иобретение предметов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ой с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лики Росс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ма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ально- тех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й базы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ого 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ива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чество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и в отношении казачества в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зучение и п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ризация тра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ной куль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ы и истор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Формирование условий для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вно-нравственного развития г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поддержке со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ных не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ерческих о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ормационное общество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70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па к инфо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о деятель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органов ме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самоу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 с исполь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ем перио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их печатных изданий и 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ирование населения о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о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в местного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инф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ационных с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м и инфо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ных сер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847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051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 52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9 28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14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2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2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ограмм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ия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95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довлетворение исковых треб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 к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му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95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95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ме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й безоп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и право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ните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женерно-технической 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но-пропагандистское сопровождение антитеррорис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й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на терр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борьбы с преступностью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е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ельское хоз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о и рыбол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агро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ышленном 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ексе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хозяйств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хозяйств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э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отического,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ринарно-санитарного б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получия на т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ивоэпизоот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сследование крупного рога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скота в личных подсобных хоз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тными, пр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мотренных за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дательством в области обра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с животными, в том числе о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зации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й при 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лении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п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щению с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тными без в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льцев на тер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й Красно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края и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льной тер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аг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комплекса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с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аний, выставок, ярмарок, смотров-конкурсов и д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й эк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кой район «Эк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е р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итие и инно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онная эко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ика муниц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оддержка су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ъ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нимательства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альнейше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я  малого и среднего 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«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ая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а  субъ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тов малого и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нимательства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я подготовка, переподготовка и повышение к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еханизмов управления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м 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олнительного профессио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лиц, замещающих выборные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е д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,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слу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, руков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 и работников муниципальных учреждений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 «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рофилакт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боты с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овершеннол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профилактику безнадзорности и недопущение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ршения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 не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4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еханизмов управления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м 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ещавших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е д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и долж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службы Краснодарского края и финан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я поддержка отдельных ка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рий работников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еханизмов управления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м 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льгот и комп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аций, устан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ленных пол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м о звании «Почетный г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Финансовое управление ад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6 314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т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6 271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я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тельности фин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овых, налоговых и таможенных 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ганов и органов финансового (ф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ансово-бюджетного) н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я финансового управления ад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ечение функций представитель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го органа и орг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ов местного 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2 348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ы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) органами, каз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2 348,3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данных полно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чий сельских п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елений в части осуществления внутреннего 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ципального финансового к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ы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еализация фу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к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ций муниципал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ого образования, связанных с 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б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щегосударств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 xml:space="preserve">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Мероприятия по организации 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олнения бюдж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 xml:space="preserve">го образования Каневской район </w:t>
            </w: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действующим з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3 177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м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иципальным  долгом муниц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Процентные пл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тежи по муниц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пальному долгу муниципального образования К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501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46501" w:rsidRPr="00B100A6" w:rsidRDefault="00146501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146501" w:rsidRPr="00146501" w:rsidRDefault="00146501" w:rsidP="0014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14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6501" w:rsidRPr="00146501" w:rsidRDefault="00146501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го характера бюджетам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тации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внивание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ченности субъ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в Российской Федерации и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ание 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йчивого и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ных обя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ст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по вы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ванию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нности  по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фин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овых, налоговых и таможен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ов и органов финансового (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нсово-бюджетного) н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рольно счетной палаты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ия контрольно- счетной палаты  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нных полно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ий сельских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й в части осуществления внешнего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нсового 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шений адми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5 19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о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управления имущественных отношений 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держание и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луживание к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й эк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о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, на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х на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у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 детям-сиротам и детям, оставш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я без попечения родителей, и 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ированных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61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ъ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й (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) соб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61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 детям-сиротам и детям, оставш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я без попечения родителей, и 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ированных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5 7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5 74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ъ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й (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) соб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5 6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5 64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 детям-сиротам и детям, оставш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я без попечения родителей, и 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ированных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75 7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ъ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й (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) соб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75 6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 41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00A6" w:rsidRPr="00B100A6" w:rsidRDefault="000E078F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 62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ограммные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ия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приятий п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и ар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ктурно- гра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аций природ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и техногенного характера,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пож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гражданской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не, преду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ю и ликви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чрезвыч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ситуаций, стихийных бед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й и их посл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ий в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йно-спасательных и других неотл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работ при чрезвычайных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39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ящихся в с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ост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хнических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ружений на т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защиту населения от последствий, возникающих при авариях гид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хнических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4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1 40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кой район «К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питальный 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онт дорог и 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приятий по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итальному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у, ремонту автомобильных дорог общего пользования на территор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капитальному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у, ремонту и содержанию 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мобильных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г общего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, про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ящих вне на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х пунктов, включая изгот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проектно-сметной докум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й эк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 64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плексное и устойчивое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 в генер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й план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сельского поселе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из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ний в генер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е планы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й Кр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 в правила землепользования и застройк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го сельс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поселе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из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ний в правила землепользования и застройки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й К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области архит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ы и гра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озмещение (с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идирование) 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рат юрид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м лицам по подготовке ч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жей гра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рты на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е пол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чий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по реш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 вопросов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ного значения  в области ар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Жилищно-коммунальное 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7 739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 му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Энергосбере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области эне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бережения и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ышения энер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ческой эфф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вности в сис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ах комму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инфрастр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но-сметной документации на строительство объекта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«Стр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ство блочно-модульной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й в ст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>аневской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ъ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ы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й (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) соб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жил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6 94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2 93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 00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ого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ого полномочия Краснодарского края по форми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ю списков семей и граждан, жилые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которых 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чены, и (или) списков граждан, жилые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которых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реждены в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ультате чрез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огенного 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ктера, а также в результате тер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стических 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в и (или) при пресечении т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ристических актов правом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в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 учета г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дан отдельных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в ка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 нуждающ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я в жилых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ещениях и по формированию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писка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, лиц из числа детей-сирот и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й, оставшихся без попечения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телей, лиц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ившихся к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гории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, подлежащих обеспечению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ыми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ок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невской район – территория э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гическ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табилизация и улучшение эк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ической и с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рно-эпидемиолог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обстановки на территор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разработке про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 рекультивации земель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становление границ санит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-защитной 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 полигона твердых ком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1 922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1 922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и 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ание мест (площадок) на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ения твердых коммунальных отходов на тер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E078F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0E078F" w:rsidRPr="00B100A6" w:rsidRDefault="000E078F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E078F" w:rsidRPr="00B100A6" w:rsidRDefault="000E078F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78F" w:rsidRPr="000E078F" w:rsidRDefault="000E078F" w:rsidP="000E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8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рты на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е пол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чий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по реш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 вопросов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ного значения  в части создания и содержания мест (площадок) накопления тв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ых комму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отходов на территории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дежь Каневс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оциальных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 молодым семьям на при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етение (стр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номными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выми пож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ми 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извеща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мест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малои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 многодетных семей, семей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ящихся в трудной жиз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ситуации, в социально оп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 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й по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 0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 0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6 6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6 60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08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кой район 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физической культуры и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мых условий для сохранения и улучшения фи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порт высши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08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кой район 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физической культуры и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 здания «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довый дворец имени А. Т. 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лева</w:t>
            </w:r>
            <w:proofErr w:type="spellEnd"/>
            <w:r w:rsidRPr="00B100A6">
              <w:rPr>
                <w:rFonts w:ascii="Times New Roman" w:hAnsi="Times New Roman"/>
                <w:sz w:val="24"/>
                <w:szCs w:val="24"/>
              </w:rPr>
              <w:t>» МБУ СШ «Леги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7 93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949 381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47 93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22 53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но-сметной документации в 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ях выполн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ния капитального ремонта, включая проведение эк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пертизы проек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ной документ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п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гическим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никам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ивающим и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ающим в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х населенных пунктах, рабочих поселках (пос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ах городского типа) на терр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и прав на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е общед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пного и 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ых и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я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частных дошкольных и обще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нач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нач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новного общего,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2 258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ния и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ние молочной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родукцией у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ся в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капитального ремонта, включая проведение э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докумен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Ежемесячное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жное вознаг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дение за кла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и муниципальных образовательных организаций,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ующи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нач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ще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,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обще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,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граммы среднего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п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гическим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никам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ивающим и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ающим в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х населенных пунктах, рабочих поселках (пос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ах городского типа) на терр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и прав на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е общед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упного и 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ых и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1 66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21 66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ю льг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 питанием учащихся из м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детных семей в муниципальных обще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я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частных дошкольных и обще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ма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ально-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обеспечению пунктов пров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экзаменов для государственной итоговой аттес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 по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м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ам основ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общего и с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го обще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ния и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е педагог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м работникам, участвующим в проведении у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нно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ой ито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й аттестации, компенсации за работу по под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вке и пров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й итоговой аттестации п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м программам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вного общего и среднего обще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ю беспл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 двухразовым питанием детей-инвалидов (ин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дов), не 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ющихся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ающимися с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ниченными возможностями здоровья,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ающих нач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ое общее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вное общее и среднее общее образование в муниципальных обще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ного горячего питания обуч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ся, получ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 начальное обще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в государ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ых 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 78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 78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ого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ого полномочия по обеспечению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 ежемесяч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денежного вознаграждения за классное ру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дство педа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ическим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 18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7 18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обеспечение 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ным горячим питанием о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ающихся с ог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ченными в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жностями з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вья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едеральный проект  «Патр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ческое во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ние граждан Российской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щения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х 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бразовательных организаций, в том числе стр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ных подраз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й указанных организаций,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ми символами Р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те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до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те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й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п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гическим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никам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ивающим и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ающим в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х населенных пунктах, рабочих поселках (пос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ах городского типа) на терр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борьбы с преступностью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ядка и про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е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5 407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 управлению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и прочие мероприятия в области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и прочие мероприятия в области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10 7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ния выполн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10 7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7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5 609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7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7 126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8 28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96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ы социальной поддержки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яемые гражданину в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риод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о ц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риятий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 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33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33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и прав на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е общед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пного и 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ного 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ых и обще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учения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 в частных дошкольных и обще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2 257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ыха, оздоров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и занятости детей и подр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ыха и оздор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кого края по обеспечению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ыха детей в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улярное время в профильных 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ерях, органи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ных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ми об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 организ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и Краснодарс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и отдыха детей в кани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ярное время на базе муницип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учреждений, осуществляющих организацию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дыха детей в Краснодарском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даренные 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й для о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6 84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6 849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дош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ю выплаты компенсации ч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 родительской платы за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мотр и уход за детьми, п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ающими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и, ре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ующие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у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у дошк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Дети Каневского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, на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х на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у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е ежемес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денежных средств на со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ание детей-сирот и детей,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лей, находящихс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од опекой (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ительством), включая пред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 96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9 964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е ежемес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вознаг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, пр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егося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9 996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те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те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пе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гическим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никам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ивающим и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отающим в 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их населенных пунктах, рабочих поселках (пос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ах городского типа) на терри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куль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ся образо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я в смотрах, выставках, 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урсах, конц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х, фестивалях, форумах, кон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енциях, п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х, семинарах, практикумах культуры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е на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е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и и укреп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и технического оснащения в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сли  культуры, искусства 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, ки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2 19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2 136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борьбы с преступностью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е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2 07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ку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кл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убличное 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авление му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мер социальной поддержки в виде 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отечно-информационного обслуживания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7 60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отечного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луживания на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я, компл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вание и обес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ние сохран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7 603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30,4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Государственная поддержка от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79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79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ата кинови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досуга нас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81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81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ей услугами организаций культуры путем оснащения ки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атров необ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мым обору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ем для 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ществления 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показов</w:t>
            </w:r>
            <w:proofErr w:type="spell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готовленным 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с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трированием</w:t>
            </w:r>
            <w:proofErr w:type="spell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B100A6">
              <w:rPr>
                <w:rFonts w:ascii="Times New Roman" w:hAnsi="Times New Roman"/>
                <w:sz w:val="24"/>
                <w:szCs w:val="24"/>
              </w:rPr>
              <w:t>тифлок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ентиро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авленные на развитие куль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ры Каневского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е на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е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и и укреп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и технического оснащения в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сли  культуры, искусства 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 программа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э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ремизма, га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зация меж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а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шений и раз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 и нацио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согласия, укрепление ед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 много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изации м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циональных отношений,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ержание с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ильной обще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-политической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ановки и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эт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го эк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куль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ы, кинематог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олнения ф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й в области культуры, ки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дарственными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по физ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культуре и спорту админи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вания Каневской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9 35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49 352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 161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борьбы с преступностью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е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физической культуры и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мых условий  для сохранения и улучшения фи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7 92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47 929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, проведение и у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ие в районных и краевых спорт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соревнова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й,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ющих возм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ь гражданам систематически заниматься фи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й культурой и спортом и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ые на осущ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ление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спорт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объектов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условий для занятий физ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культурой и массовым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м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831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831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физической культуры и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3 915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3 915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вий для участия учащихся в 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ицински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тров по угл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ной прог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е медицинского обследования лиц, заним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ихся физ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т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спорт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х объектов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условий для занятий физ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культурой и массовым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ом в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вий для раз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я физической культуры и м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ового спорта в части оплаты труда инструк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физи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итие физической культуры и с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олнения ф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й в области 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по делам молодеж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Обеспечение безопасности 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е борьбы с преступностью в муниципальном образовании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фективности мер, направленных на обеспечение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е пра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рушений, 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 программа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э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ремизма, гар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зация меж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ональных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шений и раз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 и национ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го согласия, укрепление ед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а многон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монизации м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отношений,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ржание с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ильной обще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енно-политической 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ановки и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филактика эт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ческого экст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дежь Каневс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жной политики на территории муниципального образования 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реализации мо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 реал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ации моло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браз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кой район «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одежь Каневск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риятия по управлению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ы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платы персоналу в целях обеспеч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 выполнения функций госуд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твенными (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ыми учреж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тельности адм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нистрац</w:t>
            </w:r>
            <w:proofErr w:type="gramStart"/>
            <w:r w:rsidRPr="00B100A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100A6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B100A6" w:rsidRPr="00B100A6" w:rsidTr="00B100A6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hideMark/>
          </w:tcPr>
          <w:p w:rsidR="00B100A6" w:rsidRPr="00B100A6" w:rsidRDefault="00B100A6" w:rsidP="00B1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B10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100A6" w:rsidRPr="00B100A6" w:rsidRDefault="00B100A6" w:rsidP="0008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:rsidR="00CA78CE" w:rsidRDefault="00CA78CE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7"/>
        <w:gridCol w:w="1690"/>
      </w:tblGrid>
      <w:tr w:rsidR="00AE70BE" w:rsidRPr="009A00E1" w:rsidTr="00E14C5C">
        <w:trPr>
          <w:trHeight w:val="639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14C5C">
        <w:trPr>
          <w:trHeight w:val="35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474397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 568,6</w:t>
            </w:r>
          </w:p>
        </w:tc>
      </w:tr>
      <w:tr w:rsidR="00AE70BE" w:rsidRPr="009A00E1" w:rsidTr="00E14C5C">
        <w:trPr>
          <w:trHeight w:val="34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690" w:type="dxa"/>
            <w:noWrap/>
            <w:vAlign w:val="center"/>
          </w:tcPr>
          <w:p w:rsidR="00AE70BE" w:rsidRPr="0077148A" w:rsidRDefault="00474397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568,6</w:t>
            </w:r>
          </w:p>
        </w:tc>
      </w:tr>
      <w:tr w:rsidR="00E77C96" w:rsidRPr="009A00E1" w:rsidTr="00E14C5C">
        <w:trPr>
          <w:trHeight w:val="510"/>
        </w:trPr>
        <w:tc>
          <w:tcPr>
            <w:tcW w:w="7977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1690" w:type="dxa"/>
            <w:noWrap/>
            <w:vAlign w:val="center"/>
          </w:tcPr>
          <w:p w:rsidR="00E77C96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8288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70BE" w:rsidRPr="009A00E1" w:rsidTr="00E14C5C">
        <w:trPr>
          <w:trHeight w:val="510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E70BE" w:rsidRDefault="00AE70BE" w:rsidP="005E6ED4">
      <w:pPr>
        <w:pStyle w:val="a7"/>
        <w:rPr>
          <w:lang w:val="ru-RU"/>
        </w:rPr>
      </w:pPr>
    </w:p>
    <w:p w:rsidR="00B100A6" w:rsidRDefault="00B100A6">
      <w:pPr>
        <w:spacing w:after="0" w:line="240" w:lineRule="auto"/>
        <w:rPr>
          <w:lang w:eastAsia="en-US"/>
        </w:rPr>
      </w:pPr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5E6ED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D717C0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</w:t>
            </w:r>
            <w:proofErr w:type="gramStart"/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5E6ED4" w:rsidRPr="00426AF4" w:rsidTr="005E6ED4">
        <w:tc>
          <w:tcPr>
            <w:tcW w:w="4503" w:type="dxa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5E6ED4" w:rsidRPr="00426AF4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6ED4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C71E7" w:rsidRDefault="005E6ED4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BC71E7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5E6ED4" w:rsidRPr="006769D0" w:rsidRDefault="00BC71E7" w:rsidP="00CA78C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5E6ED4"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5E6ED4"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5E6ED4"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6ED4" w:rsidRPr="00426AF4">
        <w:rPr>
          <w:rFonts w:ascii="Times New Roman" w:hAnsi="Times New Roman"/>
          <w:sz w:val="28"/>
          <w:szCs w:val="28"/>
        </w:rPr>
        <w:t>руб</w:t>
      </w:r>
      <w:r w:rsidR="005E6ED4">
        <w:rPr>
          <w:rFonts w:ascii="Times New Roman" w:hAnsi="Times New Roman"/>
          <w:sz w:val="28"/>
          <w:szCs w:val="28"/>
        </w:rPr>
        <w:t>лей</w:t>
      </w:r>
      <w:proofErr w:type="spellEnd"/>
      <w:r w:rsidR="005E6ED4"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5E6ED4" w:rsidRPr="006769D0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жет от других бюджетов бюджетной системы Росси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0B2AC3" w:rsidP="000B2A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 0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0B2AC3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:rsidR="005E6ED4" w:rsidRPr="00FC4B66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:rsidR="005E6ED4" w:rsidRPr="00D717C0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5E6ED4" w:rsidRPr="006769D0" w:rsidRDefault="00BC71E7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5E6ED4"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5E6ED4"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6ED4" w:rsidRPr="00426AF4">
        <w:rPr>
          <w:rFonts w:ascii="Times New Roman" w:hAnsi="Times New Roman"/>
          <w:sz w:val="28"/>
          <w:szCs w:val="28"/>
        </w:rPr>
        <w:t>руб</w:t>
      </w:r>
      <w:r w:rsidR="005E6ED4">
        <w:rPr>
          <w:rFonts w:ascii="Times New Roman" w:hAnsi="Times New Roman"/>
          <w:sz w:val="28"/>
          <w:szCs w:val="28"/>
        </w:rPr>
        <w:t>лей</w:t>
      </w:r>
      <w:proofErr w:type="spellEnd"/>
      <w:r w:rsidR="005E6ED4"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Look w:val="0000"/>
      </w:tblPr>
      <w:tblGrid>
        <w:gridCol w:w="594"/>
        <w:gridCol w:w="5785"/>
        <w:gridCol w:w="1701"/>
        <w:gridCol w:w="1559"/>
      </w:tblGrid>
      <w:tr w:rsidR="005E6ED4" w:rsidRPr="006769D0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0B2AC3" w:rsidRDefault="000B2AC3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0B2AC3" w:rsidRDefault="000B2AC3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 00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565718" w:rsidRDefault="005E6ED4" w:rsidP="005E6ED4">
      <w:pPr>
        <w:pStyle w:val="a7"/>
      </w:pPr>
    </w:p>
    <w:p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6E4" w:rsidRDefault="002E36E4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1E7" w:rsidRDefault="00BC71E7" w:rsidP="00987B83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C71E7" w:rsidRDefault="00BC71E7" w:rsidP="00987B83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957DE" w:rsidRDefault="00B957DE" w:rsidP="00417EB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57DE" w:rsidSect="00E41B7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766F" w:rsidRDefault="0077766F" w:rsidP="00B957DE">
      <w:pPr>
        <w:spacing w:after="0" w:line="240" w:lineRule="auto"/>
        <w:rPr>
          <w:rFonts w:ascii="Times New Roman" w:hAnsi="Times New Roman"/>
          <w:sz w:val="28"/>
          <w:szCs w:val="28"/>
        </w:rPr>
        <w:sectPr w:rsidR="0077766F" w:rsidSect="0077766F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AE70BE" w:rsidRDefault="00AE70BE" w:rsidP="00B9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70BE" w:rsidSect="00B07C8E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40" w:rsidRDefault="00083940" w:rsidP="002325D0">
      <w:pPr>
        <w:spacing w:after="0" w:line="240" w:lineRule="auto"/>
      </w:pPr>
      <w:r>
        <w:separator/>
      </w:r>
    </w:p>
  </w:endnote>
  <w:endnote w:type="continuationSeparator" w:id="0">
    <w:p w:rsidR="00083940" w:rsidRDefault="00083940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40" w:rsidRDefault="00083940" w:rsidP="002325D0">
      <w:pPr>
        <w:spacing w:after="0" w:line="240" w:lineRule="auto"/>
      </w:pPr>
      <w:r>
        <w:separator/>
      </w:r>
    </w:p>
  </w:footnote>
  <w:footnote w:type="continuationSeparator" w:id="0">
    <w:p w:rsidR="00083940" w:rsidRDefault="00083940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40" w:rsidRPr="00AE061B" w:rsidRDefault="005F2CB2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="00083940"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0E078F">
      <w:rPr>
        <w:rFonts w:ascii="Times New Roman" w:hAnsi="Times New Roman"/>
        <w:noProof/>
        <w:sz w:val="28"/>
        <w:szCs w:val="28"/>
      </w:rPr>
      <w:t>100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083940" w:rsidRDefault="00083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40" w:rsidRPr="004A6636" w:rsidRDefault="00083940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204B"/>
    <w:rsid w:val="000F250E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7F0"/>
    <w:rsid w:val="00457E54"/>
    <w:rsid w:val="00460558"/>
    <w:rsid w:val="00461FB2"/>
    <w:rsid w:val="00466138"/>
    <w:rsid w:val="004738C2"/>
    <w:rsid w:val="00474397"/>
    <w:rsid w:val="0047502F"/>
    <w:rsid w:val="00475F9B"/>
    <w:rsid w:val="00482EF4"/>
    <w:rsid w:val="0048410B"/>
    <w:rsid w:val="004914A8"/>
    <w:rsid w:val="00492EC3"/>
    <w:rsid w:val="004934DC"/>
    <w:rsid w:val="004967B7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2005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2A96"/>
    <w:rsid w:val="00873BB1"/>
    <w:rsid w:val="008765F3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1109"/>
    <w:rsid w:val="009830DE"/>
    <w:rsid w:val="00985D1B"/>
    <w:rsid w:val="00986F64"/>
    <w:rsid w:val="00987B83"/>
    <w:rsid w:val="00987C0B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1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D27F-656C-4E7F-A478-88D5826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6</Pages>
  <Words>24653</Words>
  <Characters>140523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budjet</cp:lastModifiedBy>
  <cp:revision>28</cp:revision>
  <cp:lastPrinted>2023-12-27T14:06:00Z</cp:lastPrinted>
  <dcterms:created xsi:type="dcterms:W3CDTF">2023-12-27T14:07:00Z</dcterms:created>
  <dcterms:modified xsi:type="dcterms:W3CDTF">2024-01-15T13:54:00Z</dcterms:modified>
</cp:coreProperties>
</file>